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90AA6" w:rsidRDefault="00790AA6" w:rsidP="001343CA">
      <w:pPr>
        <w:jc w:val="center"/>
        <w:rPr>
          <w:b/>
          <w:spacing w:val="40"/>
          <w:sz w:val="32"/>
          <w:szCs w:val="32"/>
        </w:rPr>
      </w:pPr>
    </w:p>
    <w:p w:rsidR="001343CA" w:rsidRPr="00790AA6" w:rsidRDefault="001343CA" w:rsidP="003D1BA4">
      <w:pPr>
        <w:pStyle w:val="a5"/>
        <w:jc w:val="left"/>
        <w:rPr>
          <w:b w:val="0"/>
          <w:sz w:val="26"/>
          <w:szCs w:val="26"/>
        </w:rPr>
      </w:pPr>
      <w:r w:rsidRPr="00790AA6">
        <w:rPr>
          <w:b w:val="0"/>
          <w:sz w:val="26"/>
          <w:szCs w:val="26"/>
        </w:rPr>
        <w:t>от  «</w:t>
      </w:r>
      <w:r w:rsidR="001D6C25" w:rsidRPr="00790AA6">
        <w:rPr>
          <w:b w:val="0"/>
          <w:sz w:val="26"/>
          <w:szCs w:val="26"/>
        </w:rPr>
        <w:t>13</w:t>
      </w:r>
      <w:r w:rsidRPr="00790AA6">
        <w:rPr>
          <w:b w:val="0"/>
          <w:sz w:val="26"/>
          <w:szCs w:val="26"/>
        </w:rPr>
        <w:t>» июля  2016 года</w:t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</w:r>
      <w:r w:rsidRPr="00790AA6">
        <w:rPr>
          <w:b w:val="0"/>
          <w:sz w:val="26"/>
          <w:szCs w:val="26"/>
        </w:rPr>
        <w:tab/>
        <w:t xml:space="preserve">            </w:t>
      </w:r>
      <w:r w:rsidR="003D1BA4" w:rsidRPr="00790AA6">
        <w:rPr>
          <w:b w:val="0"/>
          <w:sz w:val="26"/>
          <w:szCs w:val="26"/>
        </w:rPr>
        <w:t xml:space="preserve">                               </w:t>
      </w:r>
      <w:r w:rsidR="00790AA6">
        <w:rPr>
          <w:b w:val="0"/>
          <w:sz w:val="26"/>
          <w:szCs w:val="26"/>
        </w:rPr>
        <w:t xml:space="preserve">         </w:t>
      </w:r>
      <w:r w:rsidR="00EC697D">
        <w:rPr>
          <w:b w:val="0"/>
          <w:sz w:val="26"/>
          <w:szCs w:val="26"/>
        </w:rPr>
        <w:t xml:space="preserve">  </w:t>
      </w:r>
      <w:r w:rsidR="00C53650" w:rsidRPr="00790AA6">
        <w:rPr>
          <w:b w:val="0"/>
          <w:sz w:val="26"/>
          <w:szCs w:val="26"/>
        </w:rPr>
        <w:t>№</w:t>
      </w:r>
      <w:r w:rsidR="00EC697D">
        <w:rPr>
          <w:b w:val="0"/>
          <w:sz w:val="26"/>
          <w:szCs w:val="26"/>
        </w:rPr>
        <w:t>48/152</w:t>
      </w:r>
    </w:p>
    <w:p w:rsidR="001343CA" w:rsidRPr="00790AA6" w:rsidRDefault="00A64786" w:rsidP="001343CA">
      <w:pPr>
        <w:widowControl w:val="0"/>
        <w:autoSpaceDE w:val="0"/>
        <w:autoSpaceDN w:val="0"/>
        <w:adjustRightInd w:val="0"/>
        <w:rPr>
          <w:color w:val="FF0000"/>
          <w:sz w:val="26"/>
          <w:szCs w:val="26"/>
          <w:lang w:eastAsia="ar-SA"/>
        </w:rPr>
      </w:pPr>
      <w:r w:rsidRPr="00790AA6">
        <w:rPr>
          <w:color w:val="FF0000"/>
          <w:sz w:val="26"/>
          <w:szCs w:val="26"/>
          <w:lang w:eastAsia="ar-SA"/>
        </w:rPr>
        <w:t>.</w:t>
      </w:r>
    </w:p>
    <w:p w:rsidR="006360CF" w:rsidRPr="00FA12CF" w:rsidRDefault="006360CF" w:rsidP="006360CF">
      <w:pPr>
        <w:pStyle w:val="af1"/>
        <w:jc w:val="center"/>
        <w:rPr>
          <w:b/>
          <w:sz w:val="28"/>
        </w:rPr>
      </w:pPr>
      <w:r w:rsidRPr="00FA12CF">
        <w:rPr>
          <w:b/>
          <w:sz w:val="28"/>
        </w:rPr>
        <w:t xml:space="preserve">Об образовании группы </w:t>
      </w:r>
      <w:proofErr w:type="gramStart"/>
      <w:r w:rsidRPr="00FA12CF">
        <w:rPr>
          <w:b/>
          <w:sz w:val="28"/>
        </w:rPr>
        <w:t>контроля за</w:t>
      </w:r>
      <w:proofErr w:type="gramEnd"/>
      <w:r w:rsidRPr="00FA12CF">
        <w:rPr>
          <w:b/>
          <w:sz w:val="28"/>
        </w:rPr>
        <w:t xml:space="preserve"> использованием Государственной автоматизированной системы «Выборы» в </w:t>
      </w:r>
      <w:r>
        <w:rPr>
          <w:b/>
          <w:sz w:val="28"/>
        </w:rPr>
        <w:t xml:space="preserve">территориальной избирательной </w:t>
      </w:r>
      <w:r w:rsidRPr="00FA12CF">
        <w:rPr>
          <w:b/>
          <w:sz w:val="28"/>
        </w:rPr>
        <w:t xml:space="preserve"> комиссии</w:t>
      </w:r>
      <w:r>
        <w:rPr>
          <w:b/>
          <w:sz w:val="28"/>
        </w:rPr>
        <w:t xml:space="preserve"> города Нефтеюганска</w:t>
      </w:r>
      <w:r w:rsidRPr="00FA12CF">
        <w:rPr>
          <w:b/>
          <w:sz w:val="28"/>
        </w:rPr>
        <w:t xml:space="preserve"> при подготовке и прове</w:t>
      </w:r>
      <w:r>
        <w:rPr>
          <w:b/>
          <w:sz w:val="28"/>
        </w:rPr>
        <w:t>дении единого дня голосования 18</w:t>
      </w:r>
      <w:r w:rsidRPr="00FA12CF">
        <w:rPr>
          <w:b/>
          <w:sz w:val="28"/>
        </w:rPr>
        <w:t xml:space="preserve"> сентября 201</w:t>
      </w:r>
      <w:r>
        <w:rPr>
          <w:b/>
          <w:sz w:val="28"/>
        </w:rPr>
        <w:t>6</w:t>
      </w:r>
      <w:r w:rsidRPr="00FA12CF">
        <w:rPr>
          <w:b/>
          <w:sz w:val="28"/>
        </w:rPr>
        <w:t xml:space="preserve"> года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60CF" w:rsidRPr="004062BB" w:rsidRDefault="00775188" w:rsidP="004062BB">
      <w:pPr>
        <w:ind w:firstLine="708"/>
        <w:jc w:val="both"/>
        <w:rPr>
          <w:b/>
          <w:sz w:val="28"/>
          <w:szCs w:val="28"/>
        </w:rPr>
      </w:pPr>
      <w:proofErr w:type="gramStart"/>
      <w:r w:rsidRPr="004062BB">
        <w:rPr>
          <w:snapToGrid w:val="0"/>
          <w:sz w:val="28"/>
          <w:szCs w:val="28"/>
        </w:rPr>
        <w:t xml:space="preserve">В соответствии </w:t>
      </w:r>
      <w:r w:rsidR="00FD6885">
        <w:rPr>
          <w:snapToGrid w:val="0"/>
          <w:sz w:val="28"/>
          <w:szCs w:val="28"/>
        </w:rPr>
        <w:t xml:space="preserve">с </w:t>
      </w:r>
      <w:r w:rsidR="00FD6885" w:rsidRPr="004062BB">
        <w:rPr>
          <w:snapToGrid w:val="0"/>
          <w:sz w:val="28"/>
          <w:szCs w:val="28"/>
        </w:rPr>
        <w:t xml:space="preserve">пунктом 3 статьи 74 Федерального закона от 12.06.2002 № 67-ФЗ «Об основных гарантиях избирательных прав и права на участие в референдуме граждан Российской Федерации», </w:t>
      </w:r>
      <w:r w:rsidRPr="004062BB">
        <w:rPr>
          <w:snapToGrid w:val="0"/>
          <w:sz w:val="28"/>
          <w:szCs w:val="28"/>
        </w:rPr>
        <w:t>статьей 23 Федерального закона от 10.01.2003 № 20-ФЗ «О Государственной автоматизированной системе Российской Федерации «Выборы», пунктом 3 статьи 94 Федерального закона от 22.02.2014 № 20-ФЗ «О выборах депутатов Государственной Думы Федерального Собрания Российской Федерации»</w:t>
      </w:r>
      <w:r w:rsidR="006360CF" w:rsidRPr="004062BB">
        <w:rPr>
          <w:sz w:val="28"/>
          <w:szCs w:val="28"/>
        </w:rPr>
        <w:t>, территориальная избирательная</w:t>
      </w:r>
      <w:proofErr w:type="gramEnd"/>
      <w:r w:rsidR="006360CF" w:rsidRPr="004062BB">
        <w:rPr>
          <w:sz w:val="28"/>
          <w:szCs w:val="28"/>
        </w:rPr>
        <w:t xml:space="preserve"> комиссия города Нефтеюганска </w:t>
      </w:r>
      <w:r w:rsidR="006360CF" w:rsidRPr="004062BB">
        <w:rPr>
          <w:b/>
          <w:sz w:val="28"/>
          <w:szCs w:val="28"/>
        </w:rPr>
        <w:t>постановляет:</w:t>
      </w:r>
    </w:p>
    <w:p w:rsidR="00E15F4B" w:rsidRPr="004062BB" w:rsidRDefault="00E15F4B" w:rsidP="004062BB">
      <w:pPr>
        <w:ind w:firstLine="708"/>
        <w:jc w:val="both"/>
        <w:rPr>
          <w:b/>
          <w:sz w:val="28"/>
          <w:szCs w:val="28"/>
        </w:rPr>
      </w:pPr>
    </w:p>
    <w:p w:rsidR="00E15F4B" w:rsidRPr="004062BB" w:rsidRDefault="00E15F4B" w:rsidP="004062BB">
      <w:pPr>
        <w:pStyle w:val="af1"/>
        <w:ind w:firstLine="709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1. Образовать группу </w:t>
      </w:r>
      <w:proofErr w:type="gramStart"/>
      <w:r w:rsidRPr="004062BB">
        <w:rPr>
          <w:sz w:val="28"/>
          <w:szCs w:val="28"/>
        </w:rPr>
        <w:t>контроля за</w:t>
      </w:r>
      <w:proofErr w:type="gramEnd"/>
      <w:r w:rsidRPr="004062BB">
        <w:rPr>
          <w:sz w:val="28"/>
          <w:szCs w:val="28"/>
        </w:rPr>
        <w:t xml:space="preserve"> использованием Государственной автоматизированной системой «Выборы» в </w:t>
      </w:r>
      <w:r w:rsidR="00775188" w:rsidRPr="004062BB">
        <w:rPr>
          <w:sz w:val="28"/>
          <w:szCs w:val="28"/>
        </w:rPr>
        <w:t>территориальной избирательной комиссии города Нефтеюганска</w:t>
      </w:r>
      <w:r w:rsidRPr="004062BB">
        <w:rPr>
          <w:sz w:val="28"/>
          <w:szCs w:val="28"/>
        </w:rPr>
        <w:t xml:space="preserve"> при подготовке и проведении единого дня голосования 18 сентября 2016 года в составе согласно приложению.</w:t>
      </w:r>
    </w:p>
    <w:p w:rsidR="006360CF" w:rsidRPr="004062BB" w:rsidRDefault="00E15F4B" w:rsidP="004062BB">
      <w:pPr>
        <w:pStyle w:val="af"/>
        <w:ind w:left="0"/>
        <w:jc w:val="both"/>
        <w:rPr>
          <w:b/>
          <w:bCs/>
          <w:sz w:val="28"/>
          <w:szCs w:val="28"/>
        </w:rPr>
      </w:pPr>
      <w:r w:rsidRPr="004062BB">
        <w:rPr>
          <w:sz w:val="28"/>
          <w:szCs w:val="28"/>
        </w:rPr>
        <w:t xml:space="preserve">          2. </w:t>
      </w:r>
      <w:proofErr w:type="gramStart"/>
      <w:r w:rsidR="006360CF" w:rsidRPr="004062BB">
        <w:rPr>
          <w:sz w:val="28"/>
          <w:szCs w:val="28"/>
        </w:rPr>
        <w:t>Разместить</w:t>
      </w:r>
      <w:proofErr w:type="gramEnd"/>
      <w:r w:rsidR="006360CF" w:rsidRPr="004062BB">
        <w:rPr>
          <w:sz w:val="28"/>
          <w:szCs w:val="28"/>
        </w:rPr>
        <w:t xml:space="preserve"> настоящее постановление на странице «Избирательная комиссия» официального сайта администрации города Нефтеюганска.</w:t>
      </w:r>
    </w:p>
    <w:p w:rsidR="00E15F4B" w:rsidRPr="004062BB" w:rsidRDefault="00E15F4B" w:rsidP="004062BB">
      <w:pPr>
        <w:jc w:val="both"/>
        <w:rPr>
          <w:sz w:val="28"/>
          <w:szCs w:val="28"/>
        </w:rPr>
      </w:pPr>
    </w:p>
    <w:p w:rsidR="00E15F4B" w:rsidRPr="004062BB" w:rsidRDefault="00E15F4B" w:rsidP="004062BB">
      <w:pPr>
        <w:jc w:val="both"/>
        <w:rPr>
          <w:sz w:val="28"/>
          <w:szCs w:val="28"/>
        </w:rPr>
      </w:pPr>
    </w:p>
    <w:p w:rsidR="004334E0" w:rsidRPr="004062BB" w:rsidRDefault="004334E0" w:rsidP="004062BB">
      <w:pPr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Председатель </w:t>
      </w:r>
      <w:proofErr w:type="gramStart"/>
      <w:r w:rsidRPr="004062BB">
        <w:rPr>
          <w:sz w:val="28"/>
          <w:szCs w:val="28"/>
        </w:rPr>
        <w:t>территориальной</w:t>
      </w:r>
      <w:proofErr w:type="gramEnd"/>
      <w:r w:rsidRPr="004062BB">
        <w:rPr>
          <w:sz w:val="28"/>
          <w:szCs w:val="28"/>
        </w:rPr>
        <w:t xml:space="preserve"> </w:t>
      </w:r>
    </w:p>
    <w:p w:rsidR="004334E0" w:rsidRPr="004062BB" w:rsidRDefault="004334E0" w:rsidP="004062BB">
      <w:pPr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избирательной комиссии                      </w:t>
      </w:r>
      <w:r w:rsidR="00E15F4B" w:rsidRPr="004062BB">
        <w:rPr>
          <w:sz w:val="28"/>
          <w:szCs w:val="28"/>
        </w:rPr>
        <w:t xml:space="preserve">                        </w:t>
      </w:r>
      <w:r w:rsidR="004062BB">
        <w:rPr>
          <w:sz w:val="28"/>
          <w:szCs w:val="28"/>
        </w:rPr>
        <w:t xml:space="preserve">       </w:t>
      </w:r>
      <w:r w:rsidRPr="004062BB">
        <w:rPr>
          <w:sz w:val="28"/>
          <w:szCs w:val="28"/>
        </w:rPr>
        <w:t xml:space="preserve">С.С. </w:t>
      </w:r>
      <w:proofErr w:type="spellStart"/>
      <w:r w:rsidRPr="004062BB">
        <w:rPr>
          <w:sz w:val="28"/>
          <w:szCs w:val="28"/>
        </w:rPr>
        <w:t>Мозолевская</w:t>
      </w:r>
      <w:proofErr w:type="spellEnd"/>
    </w:p>
    <w:p w:rsidR="004334E0" w:rsidRPr="004062BB" w:rsidRDefault="004334E0" w:rsidP="004062BB">
      <w:pPr>
        <w:jc w:val="both"/>
        <w:rPr>
          <w:sz w:val="28"/>
          <w:szCs w:val="28"/>
        </w:rPr>
      </w:pPr>
    </w:p>
    <w:p w:rsidR="00EC697D" w:rsidRPr="004062BB" w:rsidRDefault="00EC697D" w:rsidP="004062BB">
      <w:pPr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Секретарь </w:t>
      </w:r>
      <w:proofErr w:type="gramStart"/>
      <w:r w:rsidRPr="004062BB">
        <w:rPr>
          <w:sz w:val="28"/>
          <w:szCs w:val="28"/>
        </w:rPr>
        <w:t>территориальной</w:t>
      </w:r>
      <w:proofErr w:type="gramEnd"/>
      <w:r w:rsidRPr="004062BB">
        <w:rPr>
          <w:sz w:val="28"/>
          <w:szCs w:val="28"/>
        </w:rPr>
        <w:t xml:space="preserve"> </w:t>
      </w:r>
    </w:p>
    <w:p w:rsidR="004334E0" w:rsidRPr="004062BB" w:rsidRDefault="00EC697D" w:rsidP="004062BB">
      <w:pPr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избирательной комиссии </w:t>
      </w:r>
      <w:r w:rsidR="004334E0" w:rsidRPr="004062BB">
        <w:rPr>
          <w:sz w:val="28"/>
          <w:szCs w:val="28"/>
        </w:rPr>
        <w:t xml:space="preserve">                             </w:t>
      </w:r>
      <w:r w:rsidR="004062BB">
        <w:rPr>
          <w:sz w:val="28"/>
          <w:szCs w:val="28"/>
        </w:rPr>
        <w:t xml:space="preserve">                    </w:t>
      </w:r>
      <w:r w:rsidR="000468AE" w:rsidRPr="004062BB">
        <w:rPr>
          <w:sz w:val="28"/>
          <w:szCs w:val="28"/>
        </w:rPr>
        <w:t xml:space="preserve">  </w:t>
      </w:r>
      <w:r w:rsidR="004062BB">
        <w:rPr>
          <w:sz w:val="28"/>
          <w:szCs w:val="28"/>
        </w:rPr>
        <w:t xml:space="preserve">   </w:t>
      </w:r>
      <w:r w:rsidR="000468AE" w:rsidRPr="004062BB">
        <w:rPr>
          <w:sz w:val="28"/>
          <w:szCs w:val="28"/>
        </w:rPr>
        <w:t xml:space="preserve"> </w:t>
      </w:r>
      <w:r w:rsidRPr="004062BB">
        <w:rPr>
          <w:sz w:val="28"/>
          <w:szCs w:val="28"/>
        </w:rPr>
        <w:t xml:space="preserve">Н.В. </w:t>
      </w:r>
      <w:proofErr w:type="spellStart"/>
      <w:r w:rsidRPr="004062BB">
        <w:rPr>
          <w:sz w:val="28"/>
          <w:szCs w:val="28"/>
        </w:rPr>
        <w:t>Арестова</w:t>
      </w:r>
      <w:proofErr w:type="spellEnd"/>
    </w:p>
    <w:p w:rsidR="004334E0" w:rsidRPr="004062BB" w:rsidRDefault="004334E0" w:rsidP="004062BB">
      <w:pPr>
        <w:jc w:val="both"/>
        <w:rPr>
          <w:sz w:val="28"/>
          <w:szCs w:val="28"/>
        </w:rPr>
      </w:pPr>
    </w:p>
    <w:p w:rsidR="004346C1" w:rsidRPr="004062BB" w:rsidRDefault="004346C1" w:rsidP="004062BB">
      <w:pPr>
        <w:jc w:val="both"/>
        <w:rPr>
          <w:b/>
          <w:bCs/>
          <w:sz w:val="28"/>
          <w:szCs w:val="28"/>
        </w:rPr>
        <w:sectPr w:rsidR="004346C1" w:rsidRPr="004062BB">
          <w:footerReference w:type="even" r:id="rId10"/>
          <w:footerReference w:type="default" r:id="rId11"/>
          <w:pgSz w:w="11906" w:h="16838"/>
          <w:pgMar w:top="567" w:right="851" w:bottom="1134" w:left="1985" w:header="567" w:footer="567" w:gutter="0"/>
          <w:cols w:space="720"/>
        </w:sectPr>
      </w:pPr>
    </w:p>
    <w:p w:rsidR="008B5F13" w:rsidRDefault="00775188" w:rsidP="008B5F13">
      <w:pPr>
        <w:jc w:val="right"/>
      </w:pPr>
      <w:r>
        <w:lastRenderedPageBreak/>
        <w:t>Приложение</w:t>
      </w:r>
    </w:p>
    <w:p w:rsidR="008B5F13" w:rsidRDefault="008B5F13" w:rsidP="008B5F13">
      <w:pPr>
        <w:jc w:val="right"/>
      </w:pPr>
      <w:r>
        <w:t xml:space="preserve">к  </w:t>
      </w:r>
      <w:r w:rsidRPr="00B92819">
        <w:t>постановлен</w:t>
      </w:r>
      <w:r>
        <w:t xml:space="preserve">ию </w:t>
      </w:r>
      <w:proofErr w:type="gramStart"/>
      <w:r>
        <w:t>территориальной</w:t>
      </w:r>
      <w:proofErr w:type="gramEnd"/>
      <w:r>
        <w:t xml:space="preserve"> </w:t>
      </w:r>
    </w:p>
    <w:p w:rsidR="008B5F13" w:rsidRPr="00D233B4" w:rsidRDefault="008B5F13" w:rsidP="00391BF5">
      <w:pPr>
        <w:jc w:val="right"/>
      </w:pPr>
      <w:r>
        <w:t>и</w:t>
      </w:r>
      <w:r w:rsidRPr="00D233B4">
        <w:t xml:space="preserve">збирательной комиссии </w:t>
      </w:r>
      <w:r>
        <w:t>города Нефтеюганска</w:t>
      </w:r>
    </w:p>
    <w:p w:rsidR="008B5F13" w:rsidRDefault="008B5F13" w:rsidP="008B5F13">
      <w:pPr>
        <w:pStyle w:val="21"/>
        <w:spacing w:line="240" w:lineRule="auto"/>
        <w:ind w:firstLine="709"/>
        <w:jc w:val="right"/>
      </w:pPr>
      <w:r w:rsidRPr="00D233B4">
        <w:t xml:space="preserve">от </w:t>
      </w:r>
      <w:r>
        <w:t>1</w:t>
      </w:r>
      <w:r w:rsidR="001D6C25">
        <w:t>3</w:t>
      </w:r>
      <w:r>
        <w:t xml:space="preserve">.07.2016 </w:t>
      </w:r>
      <w:r w:rsidRPr="00D233B4">
        <w:t>года</w:t>
      </w:r>
      <w:r w:rsidRPr="00D233B4">
        <w:rPr>
          <w:i/>
        </w:rPr>
        <w:t xml:space="preserve"> </w:t>
      </w:r>
      <w:r w:rsidRPr="00D233B4">
        <w:t>№</w:t>
      </w:r>
      <w:r w:rsidR="00391BF5">
        <w:t xml:space="preserve"> </w:t>
      </w:r>
      <w:r w:rsidR="00EC697D">
        <w:t>48/152</w:t>
      </w:r>
    </w:p>
    <w:p w:rsidR="00E15F4B" w:rsidRDefault="00E15F4B" w:rsidP="00E15F4B">
      <w:pPr>
        <w:jc w:val="center"/>
        <w:rPr>
          <w:b/>
          <w:sz w:val="28"/>
          <w:szCs w:val="26"/>
        </w:rPr>
      </w:pPr>
      <w:r w:rsidRPr="002972E2">
        <w:rPr>
          <w:b/>
          <w:sz w:val="28"/>
          <w:szCs w:val="26"/>
        </w:rPr>
        <w:t xml:space="preserve">Состав </w:t>
      </w:r>
    </w:p>
    <w:p w:rsidR="00E15F4B" w:rsidRPr="002972E2" w:rsidRDefault="00E15F4B" w:rsidP="00E15F4B">
      <w:pPr>
        <w:jc w:val="center"/>
        <w:rPr>
          <w:b/>
          <w:sz w:val="28"/>
          <w:szCs w:val="26"/>
        </w:rPr>
      </w:pPr>
      <w:r w:rsidRPr="002972E2">
        <w:rPr>
          <w:b/>
          <w:sz w:val="28"/>
          <w:szCs w:val="26"/>
        </w:rPr>
        <w:t xml:space="preserve">группы </w:t>
      </w:r>
      <w:proofErr w:type="gramStart"/>
      <w:r w:rsidRPr="002972E2">
        <w:rPr>
          <w:b/>
          <w:sz w:val="28"/>
          <w:szCs w:val="26"/>
        </w:rPr>
        <w:t>контроля</w:t>
      </w:r>
      <w:r>
        <w:rPr>
          <w:b/>
          <w:sz w:val="28"/>
          <w:szCs w:val="26"/>
        </w:rPr>
        <w:t xml:space="preserve"> </w:t>
      </w:r>
      <w:r w:rsidRPr="002972E2">
        <w:rPr>
          <w:b/>
          <w:sz w:val="28"/>
          <w:szCs w:val="26"/>
        </w:rPr>
        <w:t>за</w:t>
      </w:r>
      <w:proofErr w:type="gramEnd"/>
      <w:r w:rsidRPr="002972E2">
        <w:rPr>
          <w:b/>
          <w:sz w:val="28"/>
          <w:szCs w:val="26"/>
        </w:rPr>
        <w:t xml:space="preserve"> использованием Государственной автоматизированной системы «Выборы»</w:t>
      </w:r>
    </w:p>
    <w:p w:rsidR="001D6C25" w:rsidRDefault="001D6C25" w:rsidP="008B5F13">
      <w:pPr>
        <w:pStyle w:val="21"/>
        <w:spacing w:line="240" w:lineRule="auto"/>
        <w:ind w:firstLine="709"/>
        <w:jc w:val="right"/>
      </w:pPr>
    </w:p>
    <w:p w:rsidR="001D6C25" w:rsidRDefault="00391BF5" w:rsidP="001D6C25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BF5" w:rsidRDefault="00391BF5" w:rsidP="00640583">
      <w:pPr>
        <w:pStyle w:val="21"/>
        <w:spacing w:line="24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E15F4B" w:rsidRPr="00350EE1" w:rsidTr="00E15F4B">
        <w:trPr>
          <w:cantSplit/>
        </w:trPr>
        <w:tc>
          <w:tcPr>
            <w:tcW w:w="4077" w:type="dxa"/>
          </w:tcPr>
          <w:p w:rsidR="00775188" w:rsidRDefault="00775188" w:rsidP="00E15F4B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75188" w:rsidRPr="00775188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</w:tcPr>
          <w:p w:rsidR="00E15F4B" w:rsidRPr="002972E2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972E2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  <w:r w:rsidRPr="002972E2">
              <w:rPr>
                <w:rStyle w:val="af2"/>
                <w:b w:val="0"/>
                <w:sz w:val="28"/>
                <w:szCs w:val="28"/>
              </w:rPr>
              <w:t xml:space="preserve">секретарь </w:t>
            </w:r>
            <w:r w:rsidR="00775188">
              <w:rPr>
                <w:rStyle w:val="af2"/>
                <w:b w:val="0"/>
                <w:sz w:val="28"/>
                <w:szCs w:val="28"/>
              </w:rPr>
              <w:t>территориальной избирательной комиссии города Нефтеюганска;</w:t>
            </w:r>
          </w:p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775188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овокрещенова </w:t>
            </w:r>
          </w:p>
          <w:p w:rsidR="00E15F4B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льга Владимировна</w:t>
            </w:r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15F4B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города Нефтеюганска; </w:t>
            </w:r>
          </w:p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775188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Идрисова </w:t>
            </w:r>
          </w:p>
          <w:p w:rsidR="00775188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Эльвира </w:t>
            </w:r>
            <w:proofErr w:type="spellStart"/>
            <w:r>
              <w:rPr>
                <w:sz w:val="28"/>
                <w:lang w:eastAsia="en-US"/>
              </w:rPr>
              <w:t>Анваровна</w:t>
            </w:r>
            <w:proofErr w:type="spellEnd"/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15F4B" w:rsidRDefault="00E15F4B" w:rsidP="0077518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="00775188">
              <w:rPr>
                <w:sz w:val="28"/>
                <w:szCs w:val="28"/>
              </w:rPr>
              <w:t>территориальной избирательной комиссии города Нефтеюганска с правом решающего голоса;</w:t>
            </w:r>
          </w:p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E15F4B" w:rsidRDefault="00775188" w:rsidP="00E15F4B">
            <w:pPr>
              <w:pStyle w:val="af1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оломатова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</w:p>
          <w:p w:rsidR="00775188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етлана Николаевна</w:t>
            </w:r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75188" w:rsidRDefault="00775188" w:rsidP="0077518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Нефтеюганска с правом решающего голоса;</w:t>
            </w:r>
          </w:p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E15F4B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</w:t>
            </w:r>
          </w:p>
          <w:p w:rsidR="00775188" w:rsidRPr="00350EE1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6" w:type="dxa"/>
          </w:tcPr>
          <w:p w:rsidR="00E15F4B" w:rsidRPr="002972E2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75188" w:rsidRDefault="00775188" w:rsidP="0077518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Нефтеюг</w:t>
            </w:r>
            <w:r w:rsidR="00FD6885">
              <w:rPr>
                <w:sz w:val="28"/>
                <w:szCs w:val="28"/>
              </w:rPr>
              <w:t>анска с правом решающего голоса.</w:t>
            </w:r>
            <w:bookmarkStart w:id="0" w:name="_GoBack"/>
            <w:bookmarkEnd w:id="0"/>
          </w:p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</w:p>
        </w:tc>
      </w:tr>
    </w:tbl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sectPr w:rsidR="00391BF5" w:rsidSect="004829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D8" w:rsidRDefault="00D350D8" w:rsidP="00864FD9">
      <w:r>
        <w:separator/>
      </w:r>
    </w:p>
  </w:endnote>
  <w:endnote w:type="continuationSeparator" w:id="0">
    <w:p w:rsidR="00D350D8" w:rsidRDefault="00D350D8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 w:rsidP="00C536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 w:rsidP="00C5365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D8" w:rsidRDefault="00D350D8" w:rsidP="00864FD9">
      <w:r>
        <w:separator/>
      </w:r>
    </w:p>
  </w:footnote>
  <w:footnote w:type="continuationSeparator" w:id="0">
    <w:p w:rsidR="00D350D8" w:rsidRDefault="00D350D8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8EC"/>
    <w:multiLevelType w:val="hybridMultilevel"/>
    <w:tmpl w:val="1950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61DF"/>
    <w:multiLevelType w:val="hybridMultilevel"/>
    <w:tmpl w:val="DD02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790"/>
    <w:multiLevelType w:val="hybridMultilevel"/>
    <w:tmpl w:val="00FC3616"/>
    <w:lvl w:ilvl="0" w:tplc="4F503776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B04F4"/>
    <w:multiLevelType w:val="hybridMultilevel"/>
    <w:tmpl w:val="9A66C77C"/>
    <w:lvl w:ilvl="0" w:tplc="9D9874F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01"/>
    <w:rsid w:val="00023308"/>
    <w:rsid w:val="000468AE"/>
    <w:rsid w:val="00074789"/>
    <w:rsid w:val="00076735"/>
    <w:rsid w:val="00086C40"/>
    <w:rsid w:val="001343CA"/>
    <w:rsid w:val="001749FA"/>
    <w:rsid w:val="001B25B8"/>
    <w:rsid w:val="001D6C25"/>
    <w:rsid w:val="002533AF"/>
    <w:rsid w:val="00293C07"/>
    <w:rsid w:val="002D2A44"/>
    <w:rsid w:val="002E0D5E"/>
    <w:rsid w:val="00391BF5"/>
    <w:rsid w:val="003A60DC"/>
    <w:rsid w:val="003D1BA4"/>
    <w:rsid w:val="004062BB"/>
    <w:rsid w:val="00416414"/>
    <w:rsid w:val="004334E0"/>
    <w:rsid w:val="004346C1"/>
    <w:rsid w:val="00482900"/>
    <w:rsid w:val="00517F46"/>
    <w:rsid w:val="00582561"/>
    <w:rsid w:val="0059226C"/>
    <w:rsid w:val="005B4832"/>
    <w:rsid w:val="005D7BBF"/>
    <w:rsid w:val="005E1528"/>
    <w:rsid w:val="006360CF"/>
    <w:rsid w:val="00640583"/>
    <w:rsid w:val="006A2D93"/>
    <w:rsid w:val="006E5533"/>
    <w:rsid w:val="007033C3"/>
    <w:rsid w:val="00775188"/>
    <w:rsid w:val="00790AA6"/>
    <w:rsid w:val="007A0370"/>
    <w:rsid w:val="007D3AD9"/>
    <w:rsid w:val="00864FD9"/>
    <w:rsid w:val="00895892"/>
    <w:rsid w:val="008B5F13"/>
    <w:rsid w:val="008C60D3"/>
    <w:rsid w:val="008F0815"/>
    <w:rsid w:val="0096214E"/>
    <w:rsid w:val="00A05101"/>
    <w:rsid w:val="00A64786"/>
    <w:rsid w:val="00AC621E"/>
    <w:rsid w:val="00B2374A"/>
    <w:rsid w:val="00B312C7"/>
    <w:rsid w:val="00B83D7D"/>
    <w:rsid w:val="00BB379E"/>
    <w:rsid w:val="00C0608F"/>
    <w:rsid w:val="00C11B07"/>
    <w:rsid w:val="00C333FE"/>
    <w:rsid w:val="00C53650"/>
    <w:rsid w:val="00D350D8"/>
    <w:rsid w:val="00DD1F39"/>
    <w:rsid w:val="00DD4622"/>
    <w:rsid w:val="00E15F4B"/>
    <w:rsid w:val="00E70EAB"/>
    <w:rsid w:val="00EB7FC2"/>
    <w:rsid w:val="00EC697D"/>
    <w:rsid w:val="00ED6E59"/>
    <w:rsid w:val="00F72C91"/>
    <w:rsid w:val="00F877F5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F5E-28D8-4529-85DD-E40EE58E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</cp:revision>
  <cp:lastPrinted>2016-07-05T12:55:00Z</cp:lastPrinted>
  <dcterms:created xsi:type="dcterms:W3CDTF">2016-07-14T03:53:00Z</dcterms:created>
  <dcterms:modified xsi:type="dcterms:W3CDTF">2016-07-14T03:53:00Z</dcterms:modified>
</cp:coreProperties>
</file>